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71" w:rsidRPr="0081049E" w:rsidRDefault="00DA530A" w:rsidP="0081049E">
      <w:pPr>
        <w:bidi/>
        <w:spacing w:line="240" w:lineRule="auto"/>
        <w:ind w:right="-270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050</wp:posOffset>
                </wp:positionV>
                <wp:extent cx="723900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30A" w:rsidRDefault="00DA53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9125" cy="687648"/>
                                  <wp:effectExtent l="0" t="0" r="0" b="0"/>
                                  <wp:docPr id="4" name="Picture 4" descr="D:\لوگو\logo sbu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لوگو\logo sbu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864" cy="689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pt;margin-top:1.5pt;width:57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" fillcolor="white [3201]" stroked="f" strokeweight=".5pt">
                <v:textbox>
                  <w:txbxContent>
                    <w:p w:rsidR="00DA530A" w:rsidRDefault="00DA53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9125" cy="687648"/>
                            <wp:effectExtent l="0" t="0" r="0" b="0"/>
                            <wp:docPr id="4" name="Picture 4" descr="D:\لوگو\logo sbu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لوگو\logo sbu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864" cy="689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049E" w:rsidRPr="0081049E">
        <w:rPr>
          <w:rFonts w:cs="B Nazanin" w:hint="cs"/>
          <w:sz w:val="26"/>
          <w:szCs w:val="26"/>
          <w:rtl/>
          <w:lang w:bidi="fa-IR"/>
        </w:rPr>
        <w:t xml:space="preserve">باسمه تعالی </w:t>
      </w:r>
    </w:p>
    <w:p w:rsidR="0081049E" w:rsidRPr="0081049E" w:rsidRDefault="0081049E" w:rsidP="0081049E">
      <w:pPr>
        <w:bidi/>
        <w:spacing w:line="240" w:lineRule="auto"/>
        <w:ind w:right="-27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81049E">
        <w:rPr>
          <w:rFonts w:cs="B Nazanin" w:hint="cs"/>
          <w:b/>
          <w:bCs/>
          <w:sz w:val="26"/>
          <w:szCs w:val="26"/>
          <w:rtl/>
          <w:lang w:bidi="fa-IR"/>
        </w:rPr>
        <w:t xml:space="preserve">«فرم تقاضای کار دانشجویی» </w:t>
      </w:r>
    </w:p>
    <w:p w:rsidR="00DA530A" w:rsidRDefault="007B1CDA" w:rsidP="007B1CDA">
      <w:pPr>
        <w:bidi/>
        <w:spacing w:line="240" w:lineRule="auto"/>
        <w:ind w:left="-245" w:right="-36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یمسال اول/ دوم سال تحصیلی ......................</w:t>
      </w:r>
    </w:p>
    <w:p w:rsidR="0081049E" w:rsidRPr="0081049E" w:rsidRDefault="00DA530A" w:rsidP="007B1CDA">
      <w:pPr>
        <w:bidi/>
        <w:spacing w:line="240" w:lineRule="auto"/>
        <w:ind w:left="-249" w:right="-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سئول محترم کار دانشجویی</w:t>
      </w:r>
    </w:p>
    <w:p w:rsidR="0081049E" w:rsidRPr="0081049E" w:rsidRDefault="0081049E" w:rsidP="00DA530A">
      <w:pPr>
        <w:bidi/>
        <w:spacing w:line="240" w:lineRule="auto"/>
        <w:ind w:left="-249" w:right="-360"/>
        <w:jc w:val="both"/>
        <w:rPr>
          <w:rFonts w:cs="B Nazanin"/>
          <w:sz w:val="26"/>
          <w:szCs w:val="26"/>
          <w:rtl/>
          <w:lang w:bidi="fa-IR"/>
        </w:rPr>
      </w:pPr>
      <w:r w:rsidRPr="0081049E">
        <w:rPr>
          <w:rFonts w:cs="B Nazanin" w:hint="cs"/>
          <w:sz w:val="26"/>
          <w:szCs w:val="26"/>
          <w:rtl/>
          <w:lang w:bidi="fa-IR"/>
        </w:rPr>
        <w:t xml:space="preserve">با سلام، </w:t>
      </w:r>
    </w:p>
    <w:p w:rsidR="0081049E" w:rsidRDefault="0081049E" w:rsidP="00DA530A">
      <w:pPr>
        <w:bidi/>
        <w:spacing w:line="240" w:lineRule="auto"/>
        <w:ind w:left="-249" w:right="-360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Pr="0081049E">
        <w:rPr>
          <w:rFonts w:cs="B Nazanin" w:hint="cs"/>
          <w:sz w:val="26"/>
          <w:szCs w:val="26"/>
          <w:rtl/>
          <w:lang w:bidi="fa-IR"/>
        </w:rPr>
        <w:t>احترا</w:t>
      </w:r>
      <w:bookmarkStart w:id="0" w:name="_GoBack"/>
      <w:bookmarkEnd w:id="0"/>
      <w:r w:rsidRPr="0081049E">
        <w:rPr>
          <w:rFonts w:cs="B Nazanin" w:hint="cs"/>
          <w:sz w:val="26"/>
          <w:szCs w:val="26"/>
          <w:rtl/>
          <w:lang w:bidi="fa-IR"/>
        </w:rPr>
        <w:t>ماً اینجانب</w:t>
      </w:r>
      <w:r>
        <w:rPr>
          <w:rFonts w:cs="B Nazanin" w:hint="cs"/>
          <w:sz w:val="26"/>
          <w:szCs w:val="26"/>
          <w:rtl/>
          <w:lang w:bidi="fa-IR"/>
        </w:rPr>
        <w:t xml:space="preserve"> ................</w:t>
      </w:r>
      <w:r w:rsidR="00DA530A">
        <w:rPr>
          <w:rFonts w:cs="B Nazanin" w:hint="cs"/>
          <w:sz w:val="26"/>
          <w:szCs w:val="26"/>
          <w:rtl/>
          <w:lang w:bidi="fa-IR"/>
        </w:rPr>
        <w:t>...............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................ </w:t>
      </w:r>
      <w:r w:rsidRPr="0081049E">
        <w:rPr>
          <w:rFonts w:cs="B Nazanin" w:hint="cs"/>
          <w:sz w:val="26"/>
          <w:szCs w:val="26"/>
          <w:rtl/>
          <w:lang w:bidi="fa-IR"/>
        </w:rPr>
        <w:t>دانشجوی مقطع</w:t>
      </w:r>
      <w:r>
        <w:rPr>
          <w:rFonts w:cs="B Nazanin" w:hint="cs"/>
          <w:sz w:val="26"/>
          <w:szCs w:val="26"/>
          <w:rtl/>
          <w:lang w:bidi="fa-IR"/>
        </w:rPr>
        <w:t xml:space="preserve"> کارشناسی/</w:t>
      </w:r>
      <w:r w:rsidR="00DA530A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کارشناسی ارشد/ دکتری</w:t>
      </w:r>
      <w:r w:rsidRPr="0081049E">
        <w:rPr>
          <w:rFonts w:cs="B Nazanin" w:hint="cs"/>
          <w:sz w:val="26"/>
          <w:szCs w:val="26"/>
          <w:rtl/>
          <w:lang w:bidi="fa-IR"/>
        </w:rPr>
        <w:t xml:space="preserve"> رشته </w:t>
      </w:r>
      <w:r>
        <w:rPr>
          <w:rFonts w:cs="B Nazanin" w:hint="cs"/>
          <w:sz w:val="26"/>
          <w:szCs w:val="26"/>
          <w:rtl/>
          <w:lang w:bidi="fa-IR"/>
        </w:rPr>
        <w:t>فیزیک</w:t>
      </w:r>
      <w:r w:rsidRPr="0081049E">
        <w:rPr>
          <w:rFonts w:cs="B Nazanin" w:hint="cs"/>
          <w:sz w:val="26"/>
          <w:szCs w:val="26"/>
          <w:rtl/>
          <w:lang w:bidi="fa-IR"/>
        </w:rPr>
        <w:t xml:space="preserve"> گرایش</w:t>
      </w:r>
      <w:r>
        <w:rPr>
          <w:rFonts w:cs="B Nazanin" w:hint="cs"/>
          <w:sz w:val="26"/>
          <w:szCs w:val="26"/>
          <w:rtl/>
          <w:lang w:bidi="fa-IR"/>
        </w:rPr>
        <w:t xml:space="preserve"> ..................................</w:t>
      </w:r>
      <w:r w:rsidR="00DA530A">
        <w:rPr>
          <w:rFonts w:cs="B Nazanin" w:hint="cs"/>
          <w:sz w:val="26"/>
          <w:szCs w:val="26"/>
          <w:rtl/>
          <w:lang w:bidi="fa-IR"/>
        </w:rPr>
        <w:t>......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  </w:t>
      </w:r>
      <w:r w:rsidRPr="0081049E">
        <w:rPr>
          <w:rFonts w:cs="B Nazanin" w:hint="cs"/>
          <w:sz w:val="26"/>
          <w:szCs w:val="26"/>
          <w:rtl/>
          <w:lang w:bidi="fa-IR"/>
        </w:rPr>
        <w:t xml:space="preserve">به شماره دانشجویی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............... </w:t>
      </w:r>
      <w:r w:rsidRPr="0081049E">
        <w:rPr>
          <w:rFonts w:cs="B Nazanin" w:hint="cs"/>
          <w:sz w:val="26"/>
          <w:szCs w:val="26"/>
          <w:rtl/>
          <w:lang w:bidi="fa-IR"/>
        </w:rPr>
        <w:t xml:space="preserve"> تقاضای همکاری با دانش</w:t>
      </w:r>
      <w:r>
        <w:rPr>
          <w:rFonts w:cs="B Nazanin" w:hint="cs"/>
          <w:sz w:val="26"/>
          <w:szCs w:val="26"/>
          <w:rtl/>
          <w:lang w:bidi="fa-IR"/>
        </w:rPr>
        <w:t>ک</w:t>
      </w:r>
      <w:r w:rsidRPr="0081049E">
        <w:rPr>
          <w:rFonts w:cs="B Nazanin" w:hint="cs"/>
          <w:sz w:val="26"/>
          <w:szCs w:val="26"/>
          <w:rtl/>
          <w:lang w:bidi="fa-IR"/>
        </w:rPr>
        <w:t>ده را در قالب کار دانشجویی دارم و تعهد می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81049E">
        <w:rPr>
          <w:rFonts w:cs="B Nazanin" w:hint="cs"/>
          <w:sz w:val="26"/>
          <w:szCs w:val="26"/>
          <w:rtl/>
          <w:lang w:bidi="fa-IR"/>
        </w:rPr>
        <w:t>نمایم در صورت موافقت با درخواست اینجانب در کمال وظیفه شناسی و صداقت انجام وظیفه کرده و هر گونه تغییر در اطلاعات این فرم را بلافاصله اعلام نمایم.</w:t>
      </w:r>
    </w:p>
    <w:tbl>
      <w:tblPr>
        <w:tblStyle w:val="TableGrid"/>
        <w:bidiVisual/>
        <w:tblW w:w="6318" w:type="dxa"/>
        <w:tblInd w:w="-249" w:type="dxa"/>
        <w:tblLook w:val="04A0" w:firstRow="1" w:lastRow="0" w:firstColumn="1" w:lastColumn="0" w:noHBand="0" w:noVBand="1"/>
      </w:tblPr>
      <w:tblGrid>
        <w:gridCol w:w="4159"/>
        <w:gridCol w:w="2159"/>
      </w:tblGrid>
      <w:tr w:rsidR="004F52C0" w:rsidTr="00CA2578">
        <w:tc>
          <w:tcPr>
            <w:tcW w:w="6318" w:type="dxa"/>
            <w:gridSpan w:val="2"/>
          </w:tcPr>
          <w:p w:rsidR="004F52C0" w:rsidRDefault="004F52C0" w:rsidP="004F52C0">
            <w:pPr>
              <w:bidi/>
              <w:ind w:right="-360"/>
              <w:jc w:val="both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4F52C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: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</w:t>
            </w:r>
          </w:p>
          <w:p w:rsidR="004F52C0" w:rsidRPr="004F52C0" w:rsidRDefault="00CA2578" w:rsidP="004F52C0">
            <w:pPr>
              <w:bidi/>
              <w:ind w:right="-36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34DB35" wp14:editId="0CCA4AF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7145</wp:posOffset>
                      </wp:positionV>
                      <wp:extent cx="142875" cy="1714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" o:spid="_x0000_s1026" style="position:absolute;margin-left:37.35pt;margin-top:1.35pt;width:11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" fillcolor="window" strokecolor="#f79646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FEC825" wp14:editId="65510064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7620</wp:posOffset>
                      </wp:positionV>
                      <wp:extent cx="142875" cy="171450"/>
                      <wp:effectExtent l="0" t="0" r="2857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o:spid="_x0000_s1026" style="position:absolute;margin-left:114.6pt;margin-top:.6pt;width:11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8EB12" wp14:editId="72AEFD35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26670</wp:posOffset>
                      </wp:positionV>
                      <wp:extent cx="142875" cy="17145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6" style="position:absolute;margin-left:244.35pt;margin-top:2.1pt;width:11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" fillcolor="white [3201]" strokecolor="#f79646 [3209]" strokeweight="2pt"/>
                  </w:pict>
                </mc:Fallback>
              </mc:AlternateContent>
            </w:r>
            <w:r w:rsidR="004F52C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کارشناسی                    کارشناسی ارشد                دکتری                               </w:t>
            </w:r>
          </w:p>
        </w:tc>
      </w:tr>
      <w:tr w:rsidR="004F52C0" w:rsidTr="00CA2578">
        <w:trPr>
          <w:trHeight w:val="575"/>
        </w:trPr>
        <w:tc>
          <w:tcPr>
            <w:tcW w:w="6318" w:type="dxa"/>
            <w:gridSpan w:val="2"/>
            <w:vAlign w:val="center"/>
          </w:tcPr>
          <w:p w:rsidR="004F52C0" w:rsidRPr="004F52C0" w:rsidRDefault="004F52C0" w:rsidP="000B225C">
            <w:pPr>
              <w:bidi/>
              <w:ind w:right="-36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F52C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ام استاد: </w:t>
            </w:r>
          </w:p>
        </w:tc>
      </w:tr>
      <w:tr w:rsidR="00CA2578" w:rsidTr="00245780">
        <w:trPr>
          <w:trHeight w:val="710"/>
        </w:trPr>
        <w:tc>
          <w:tcPr>
            <w:tcW w:w="4159" w:type="dxa"/>
            <w:vAlign w:val="center"/>
          </w:tcPr>
          <w:p w:rsidR="00CA2578" w:rsidRDefault="00CA2578" w:rsidP="00CA257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52C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ز و ساعت تدریس: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</w:t>
            </w:r>
          </w:p>
        </w:tc>
        <w:tc>
          <w:tcPr>
            <w:tcW w:w="2159" w:type="dxa"/>
            <w:vAlign w:val="center"/>
          </w:tcPr>
          <w:p w:rsidR="00CA2578" w:rsidRDefault="00CA2578" w:rsidP="00CA2578">
            <w:pPr>
              <w:bidi/>
              <w:ind w:right="-36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عت کار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CA2578" w:rsidRPr="00CA2578" w:rsidRDefault="00CA2578" w:rsidP="00CA2578">
            <w:pPr>
              <w:tabs>
                <w:tab w:val="right" w:pos="1872"/>
              </w:tabs>
              <w:bidi/>
              <w:jc w:val="both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CA2578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(توسط مسئول کار دانشجویی تکمیل می‌گردد)</w:t>
            </w:r>
          </w:p>
        </w:tc>
      </w:tr>
      <w:tr w:rsidR="00245780" w:rsidTr="004864B9">
        <w:trPr>
          <w:trHeight w:val="620"/>
        </w:trPr>
        <w:tc>
          <w:tcPr>
            <w:tcW w:w="6318" w:type="dxa"/>
            <w:gridSpan w:val="2"/>
            <w:vAlign w:val="center"/>
          </w:tcPr>
          <w:p w:rsidR="00245780" w:rsidRPr="004F52C0" w:rsidRDefault="00245780" w:rsidP="004864B9">
            <w:pPr>
              <w:bidi/>
              <w:ind w:right="-36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حساب بانک تجارت:</w:t>
            </w:r>
          </w:p>
        </w:tc>
      </w:tr>
      <w:tr w:rsidR="00245780" w:rsidTr="004864B9">
        <w:trPr>
          <w:trHeight w:val="620"/>
        </w:trPr>
        <w:tc>
          <w:tcPr>
            <w:tcW w:w="6318" w:type="dxa"/>
            <w:gridSpan w:val="2"/>
            <w:vAlign w:val="center"/>
          </w:tcPr>
          <w:p w:rsidR="00245780" w:rsidRDefault="00245780" w:rsidP="004864B9">
            <w:pPr>
              <w:bidi/>
              <w:ind w:right="-36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</w:tbl>
    <w:p w:rsidR="00245780" w:rsidRPr="00F075B7" w:rsidRDefault="00F075B7" w:rsidP="00F075B7">
      <w:pPr>
        <w:bidi/>
        <w:spacing w:line="240" w:lineRule="auto"/>
        <w:ind w:left="-249" w:right="-540"/>
        <w:jc w:val="both"/>
        <w:rPr>
          <w:rFonts w:cs="B Nazanin"/>
          <w:b/>
          <w:bCs/>
          <w:lang w:bidi="fa-IR"/>
        </w:rPr>
      </w:pPr>
      <w:r w:rsidRPr="00F075B7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1F418" wp14:editId="766E2F22">
                <wp:simplePos x="0" y="0"/>
                <wp:positionH relativeFrom="column">
                  <wp:posOffset>-304800</wp:posOffset>
                </wp:positionH>
                <wp:positionV relativeFrom="paragraph">
                  <wp:posOffset>254000</wp:posOffset>
                </wp:positionV>
                <wp:extent cx="1657350" cy="781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5780" w:rsidRDefault="00245780" w:rsidP="0024578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1049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245780" w:rsidRPr="0081049E" w:rsidRDefault="00245780" w:rsidP="0024578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1049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و امضاء:</w:t>
                            </w:r>
                          </w:p>
                          <w:p w:rsidR="00245780" w:rsidRDefault="00245780" w:rsidP="00245780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4pt;margin-top:20pt;width:130.5pt;height:6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" fillcolor="window" stroked="f" strokeweight=".5pt">
                <v:textbox>
                  <w:txbxContent>
                    <w:p w:rsidR="00245780" w:rsidRDefault="00245780" w:rsidP="0024578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1049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و نام خانوادگی دانشجو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:rsidR="00245780" w:rsidRPr="0081049E" w:rsidRDefault="00245780" w:rsidP="0024578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81049E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اریخ و امضاء:</w:t>
                      </w:r>
                    </w:p>
                    <w:p w:rsidR="00245780" w:rsidRDefault="00245780" w:rsidP="00245780">
                      <w:pPr>
                        <w:bidi/>
                        <w:jc w:val="both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75B7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14F8C" wp14:editId="67E58526">
                <wp:simplePos x="0" y="0"/>
                <wp:positionH relativeFrom="column">
                  <wp:posOffset>1781175</wp:posOffset>
                </wp:positionH>
                <wp:positionV relativeFrom="paragraph">
                  <wp:posOffset>273050</wp:posOffset>
                </wp:positionV>
                <wp:extent cx="1914525" cy="7620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5780" w:rsidRPr="0081049E" w:rsidRDefault="00245780" w:rsidP="0024578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1049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نام خانوادگی استاد درس:</w:t>
                            </w:r>
                          </w:p>
                          <w:p w:rsidR="00245780" w:rsidRPr="0081049E" w:rsidRDefault="00245780" w:rsidP="0024578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1049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و 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40.25pt;margin-top:21.5pt;width:150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" fillcolor="window" stroked="f" strokeweight=".5pt">
                <v:textbox>
                  <w:txbxContent>
                    <w:p w:rsidR="00245780" w:rsidRPr="0081049E" w:rsidRDefault="00245780" w:rsidP="0024578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1049E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ام و نام خانوادگی استاد درس:</w:t>
                      </w:r>
                    </w:p>
                    <w:p w:rsidR="00245780" w:rsidRPr="0081049E" w:rsidRDefault="00245780" w:rsidP="0024578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81049E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اریخ و امضاء:</w:t>
                      </w:r>
                    </w:p>
                  </w:txbxContent>
                </v:textbox>
              </v:shape>
            </w:pict>
          </mc:Fallback>
        </mc:AlternateContent>
      </w:r>
      <w:r w:rsidRPr="00F075B7">
        <w:rPr>
          <w:rFonts w:cs="B Nazanin" w:hint="cs"/>
          <w:b/>
          <w:bCs/>
          <w:rtl/>
          <w:lang w:bidi="fa-IR"/>
        </w:rPr>
        <w:t>* میزان ساعات درخواستی در سیستم گلستان (360 ساعت) قید گردد.</w:t>
      </w:r>
    </w:p>
    <w:p w:rsidR="00245780" w:rsidRDefault="00245780" w:rsidP="00245780">
      <w:pPr>
        <w:bidi/>
        <w:spacing w:line="120" w:lineRule="auto"/>
        <w:ind w:right="-274"/>
        <w:jc w:val="both"/>
        <w:rPr>
          <w:rFonts w:cs="B Nazanin" w:hint="cs"/>
          <w:sz w:val="26"/>
          <w:szCs w:val="26"/>
          <w:rtl/>
          <w:lang w:bidi="fa-IR"/>
        </w:rPr>
      </w:pPr>
    </w:p>
    <w:p w:rsidR="00245780" w:rsidRPr="0081049E" w:rsidRDefault="00245780" w:rsidP="00245780">
      <w:pPr>
        <w:bidi/>
        <w:spacing w:line="120" w:lineRule="auto"/>
        <w:ind w:right="-274"/>
        <w:jc w:val="both"/>
        <w:rPr>
          <w:rFonts w:cs="B Nazanin"/>
          <w:sz w:val="26"/>
          <w:szCs w:val="26"/>
          <w:lang w:bidi="fa-IR"/>
        </w:rPr>
      </w:pPr>
    </w:p>
    <w:sectPr w:rsidR="00245780" w:rsidRPr="0081049E" w:rsidSect="00DA530A">
      <w:pgSz w:w="8391" w:h="11907" w:code="11"/>
      <w:pgMar w:top="720" w:right="1440" w:bottom="72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9E"/>
    <w:rsid w:val="000229C3"/>
    <w:rsid w:val="000B225C"/>
    <w:rsid w:val="00245780"/>
    <w:rsid w:val="004F52C0"/>
    <w:rsid w:val="007B1CDA"/>
    <w:rsid w:val="0081049E"/>
    <w:rsid w:val="00CA2578"/>
    <w:rsid w:val="00DA530A"/>
    <w:rsid w:val="00DA706A"/>
    <w:rsid w:val="00DF2AAF"/>
    <w:rsid w:val="00F075B7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8615-D1C7-4CFB-A837-5AA330EF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9-12T07:12:00Z</cp:lastPrinted>
  <dcterms:created xsi:type="dcterms:W3CDTF">2018-09-12T05:40:00Z</dcterms:created>
  <dcterms:modified xsi:type="dcterms:W3CDTF">2018-09-12T07:51:00Z</dcterms:modified>
</cp:coreProperties>
</file>